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 w:rsidRPr="008644EB">
        <w:rPr>
          <w:rFonts w:ascii="Arial Rounded MT Bold" w:hAnsi="Arial Rounded MT Bold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</w:p>
    <w:p w:rsidR="00F02835" w:rsidRDefault="00903601" w:rsidP="00F02835">
      <w:pPr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Careers Advisor and Personal Development Co-ordinator</w:t>
      </w:r>
      <w:r w:rsidR="00F02835">
        <w:rPr>
          <w:rFonts w:ascii="Arial Rounded MT Bold" w:hAnsi="Arial Rounded MT Bold"/>
          <w:b/>
          <w:bCs/>
        </w:rPr>
        <w:t>:</w:t>
      </w:r>
    </w:p>
    <w:p w:rsidR="008644EB" w:rsidRPr="00F02835" w:rsidRDefault="00057B3C" w:rsidP="008644EB">
      <w:pPr>
        <w:spacing w:line="360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ab/>
      </w:r>
      <w:r>
        <w:rPr>
          <w:rFonts w:ascii="Arial Rounded MT Bold" w:hAnsi="Arial Rounded MT Bold" w:cs="Arial"/>
          <w:b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0A7420">
        <w:trPr>
          <w:tblHeader/>
        </w:trPr>
        <w:tc>
          <w:tcPr>
            <w:tcW w:w="11054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0A7420">
        <w:trPr>
          <w:trHeight w:val="340"/>
        </w:trPr>
        <w:tc>
          <w:tcPr>
            <w:tcW w:w="11054" w:type="dxa"/>
            <w:shd w:val="clear" w:color="auto" w:fill="E6E6E6"/>
          </w:tcPr>
          <w:p w:rsidR="00C66E80" w:rsidRPr="009805B6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9805B6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FF20E7" w:rsidRPr="008644EB" w:rsidTr="00045256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  <w:b/>
              </w:rPr>
            </w:pPr>
            <w:r w:rsidRPr="009805B6">
              <w:rPr>
                <w:rFonts w:ascii="Arial Rounded MT Bold" w:hAnsi="Arial Rounded MT Bold" w:cs="Arial"/>
              </w:rPr>
              <w:t>First degree</w:t>
            </w:r>
          </w:p>
        </w:tc>
        <w:tc>
          <w:tcPr>
            <w:tcW w:w="1415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  <w:r w:rsidRPr="00FF20E7">
              <w:rPr>
                <w:rFonts w:ascii="Arial Rounded MT Bold" w:hAnsi="Arial Rounded MT Bold" w:cs="Arial"/>
                <w:sz w:val="22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  <w:r w:rsidRPr="00FF20E7">
              <w:rPr>
                <w:rFonts w:ascii="Arial Rounded MT Bold" w:hAnsi="Arial Rounded MT Bold" w:cs="Arial"/>
                <w:sz w:val="22"/>
              </w:rPr>
              <w:t>AF / D</w:t>
            </w:r>
          </w:p>
        </w:tc>
      </w:tr>
      <w:tr w:rsidR="00FF20E7" w:rsidRPr="008644EB" w:rsidTr="00045256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Relevant Professional Qualification or NVQ</w:t>
            </w:r>
            <w:r w:rsidRPr="009805B6">
              <w:rPr>
                <w:rFonts w:ascii="Arial Rounded MT Bold" w:hAnsi="Arial Rounded MT Bold"/>
              </w:rPr>
              <w:t>/</w:t>
            </w:r>
            <w:r w:rsidRPr="009805B6">
              <w:rPr>
                <w:rFonts w:ascii="Arial Rounded MT Bold" w:hAnsi="Arial Rounded MT Bold"/>
              </w:rPr>
              <w:t>QCG or equivalent</w:t>
            </w:r>
          </w:p>
        </w:tc>
        <w:tc>
          <w:tcPr>
            <w:tcW w:w="1415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  <w:r w:rsidRPr="00FF20E7">
              <w:rPr>
                <w:rFonts w:ascii="Arial Rounded MT Bold" w:hAnsi="Arial Rounded MT Bold" w:cs="Arial"/>
                <w:sz w:val="22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  <w:r w:rsidRPr="00FF20E7">
              <w:rPr>
                <w:rFonts w:ascii="Arial Rounded MT Bold" w:hAnsi="Arial Rounded MT Bold" w:cs="Arial"/>
                <w:sz w:val="22"/>
              </w:rPr>
              <w:t>AF / D</w:t>
            </w:r>
          </w:p>
        </w:tc>
      </w:tr>
      <w:tr w:rsidR="00FF20E7" w:rsidRPr="008644EB" w:rsidTr="00045256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Maths and English GCSE A*-C</w:t>
            </w:r>
          </w:p>
        </w:tc>
        <w:tc>
          <w:tcPr>
            <w:tcW w:w="1415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  <w:r w:rsidRPr="00FF20E7">
              <w:rPr>
                <w:rFonts w:ascii="Arial Rounded MT Bold" w:hAnsi="Arial Rounded MT Bold" w:cs="Arial"/>
                <w:sz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FF20E7" w:rsidRPr="00FF20E7" w:rsidRDefault="00FF20E7" w:rsidP="00FF20E7">
            <w:pPr>
              <w:jc w:val="center"/>
              <w:rPr>
                <w:rFonts w:ascii="Arial Rounded MT Bold" w:hAnsi="Arial Rounded MT Bold" w:cs="Arial"/>
                <w:sz w:val="22"/>
              </w:rPr>
            </w:pPr>
            <w:r>
              <w:rPr>
                <w:rFonts w:ascii="Arial Rounded MT Bold" w:hAnsi="Arial Rounded MT Bold" w:cs="Arial"/>
                <w:sz w:val="22"/>
              </w:rPr>
              <w:t xml:space="preserve">AF / D </w:t>
            </w:r>
          </w:p>
        </w:tc>
      </w:tr>
      <w:tr w:rsidR="00057B3C" w:rsidRPr="008644EB" w:rsidTr="000A7420">
        <w:tc>
          <w:tcPr>
            <w:tcW w:w="11054" w:type="dxa"/>
            <w:tcBorders>
              <w:bottom w:val="single" w:sz="4" w:space="0" w:color="auto"/>
            </w:tcBorders>
            <w:shd w:val="clear" w:color="auto" w:fill="E6E6E6"/>
          </w:tcPr>
          <w:p w:rsidR="00057B3C" w:rsidRPr="009805B6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9805B6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FF20E7" w:rsidRPr="008644EB" w:rsidTr="00FF20E7">
        <w:trPr>
          <w:trHeight w:val="431"/>
        </w:trPr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bookmarkStart w:id="0" w:name="_GoBack" w:colFirst="3" w:colLast="3"/>
            <w:r w:rsidRPr="009805B6">
              <w:rPr>
                <w:rFonts w:ascii="Arial Rounded MT Bold" w:hAnsi="Arial Rounded MT Bold"/>
              </w:rPr>
              <w:t>Experience in the use of databases to collate and report on statistics relevant to the success of the employing organisation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sz w:val="20"/>
                <w:szCs w:val="20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C0697D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To be able to set up and maintain Microsoft Excel (or similar) Spreadsheets to collate, manipulate and report on data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C0697D">
        <w:tc>
          <w:tcPr>
            <w:tcW w:w="1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Experienced in setting up and co-ordinating events involving outside agencies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C0697D">
        <w:tc>
          <w:tcPr>
            <w:tcW w:w="1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To have experience in arranging and facilitating meetings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rFonts w:ascii="Wingdings" w:hAnsi="Wingdings" w:cs="Wingdings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sz w:val="20"/>
                <w:szCs w:val="20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C0697D">
        <w:tc>
          <w:tcPr>
            <w:tcW w:w="1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Experience in dealing with children in a professional environment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C0697D">
        <w:tc>
          <w:tcPr>
            <w:tcW w:w="1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Experience in strengthening links with known external organisations, and fostering close relationships with new ones. Adroit at developing close working relationships with key personnel in those organisations.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rFonts w:ascii="Wingdings" w:hAnsi="Wingdings" w:cs="Wingdings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sz w:val="20"/>
                <w:szCs w:val="20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0A7420">
        <w:tc>
          <w:tcPr>
            <w:tcW w:w="11054" w:type="dxa"/>
            <w:shd w:val="clear" w:color="auto" w:fill="E6E6E6"/>
          </w:tcPr>
          <w:p w:rsidR="00FF20E7" w:rsidRPr="009805B6" w:rsidRDefault="00FF20E7" w:rsidP="00FF20E7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9805B6">
              <w:rPr>
                <w:rFonts w:ascii="Arial Rounded MT Bold" w:hAnsi="Arial Rounded MT Bold" w:cs="Arial"/>
                <w:smallCaps w:val="0"/>
              </w:rPr>
              <w:t>Personal and Professional Skills and Attribut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FF20E7" w:rsidRPr="008644EB" w:rsidRDefault="00FF20E7" w:rsidP="00FF20E7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FF20E7" w:rsidRPr="008644EB" w:rsidRDefault="00FF20E7" w:rsidP="00FF20E7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FF20E7" w:rsidRPr="008644EB" w:rsidRDefault="00FF20E7" w:rsidP="00CD59AD">
            <w:pPr>
              <w:keepNext/>
              <w:spacing w:before="120" w:after="120"/>
              <w:jc w:val="center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The ability to motivate staff and students and form effective working relationships with them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High professional standards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Evidence of vis</w:t>
            </w:r>
            <w:r w:rsidR="009805B6" w:rsidRPr="009805B6">
              <w:rPr>
                <w:rFonts w:ascii="Arial Rounded MT Bold" w:hAnsi="Arial Rounded MT Bold"/>
              </w:rPr>
              <w:t>ion for the future of effective e</w:t>
            </w:r>
            <w:r w:rsidRPr="009805B6">
              <w:rPr>
                <w:rFonts w:ascii="Arial Rounded MT Bold" w:hAnsi="Arial Rounded MT Bold"/>
              </w:rPr>
              <w:t>duca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High level communication skills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Ability to form strong relationships with representatives of third parties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Evidence of the ability to synthesise and</w:t>
            </w:r>
          </w:p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evaluate data to support strategic planning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Willingness to offer a positive commitment to the life of the Academy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</w:rPr>
            </w:pPr>
            <w:r w:rsidRPr="009805B6">
              <w:rPr>
                <w:rFonts w:ascii="Arial Rounded MT Bold" w:hAnsi="Arial Rounded MT Bold"/>
              </w:rPr>
              <w:t>Ability to pla</w:t>
            </w:r>
            <w:r w:rsidR="009805B6" w:rsidRPr="009805B6">
              <w:rPr>
                <w:rFonts w:ascii="Arial Rounded MT Bold" w:hAnsi="Arial Rounded MT Bold"/>
              </w:rPr>
              <w:t xml:space="preserve">y a leading role in the further </w:t>
            </w:r>
            <w:r w:rsidRPr="009805B6">
              <w:rPr>
                <w:rFonts w:ascii="Arial Rounded MT Bold" w:hAnsi="Arial Rounded MT Bold"/>
              </w:rPr>
              <w:t>development of the Academy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FF20E7" w:rsidRPr="008644EB" w:rsidTr="003D1EC5">
        <w:tc>
          <w:tcPr>
            <w:tcW w:w="11054" w:type="dxa"/>
            <w:shd w:val="clear" w:color="auto" w:fill="auto"/>
            <w:vAlign w:val="center"/>
          </w:tcPr>
          <w:p w:rsidR="00FF20E7" w:rsidRPr="009805B6" w:rsidRDefault="00FF20E7" w:rsidP="00FF20E7">
            <w:pPr>
              <w:rPr>
                <w:rFonts w:ascii="Arial Rounded MT Bold" w:hAnsi="Arial Rounded MT Bold"/>
                <w:b/>
              </w:rPr>
            </w:pPr>
            <w:r w:rsidRPr="009805B6">
              <w:rPr>
                <w:rFonts w:ascii="Arial Rounded MT Bold" w:hAnsi="Arial Rounded MT Bold"/>
              </w:rPr>
              <w:t>High quality organisational skills. Good time management skills an</w:t>
            </w:r>
            <w:r w:rsidR="009805B6">
              <w:rPr>
                <w:rFonts w:ascii="Arial Rounded MT Bold" w:hAnsi="Arial Rounded MT Bold"/>
              </w:rPr>
              <w:t>d self-</w:t>
            </w:r>
            <w:r w:rsidRPr="009805B6">
              <w:rPr>
                <w:rFonts w:ascii="Arial Rounded MT Bold" w:hAnsi="Arial Rounded MT Bold"/>
              </w:rPr>
              <w:t>motivated. Able to work flexibly and willing to carry out tasks outside of the daily routine where necessary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F20E7" w:rsidRPr="00FF20E7" w:rsidRDefault="00FF20E7" w:rsidP="00FF20E7">
            <w:pPr>
              <w:jc w:val="center"/>
              <w:rPr>
                <w:b/>
                <w:sz w:val="20"/>
                <w:szCs w:val="20"/>
              </w:rPr>
            </w:pPr>
            <w:r w:rsidRPr="00FF20E7">
              <w:rPr>
                <w:rFonts w:ascii="Wingdings" w:hAnsi="Wingdings" w:cs="Wingdings"/>
              </w:rPr>
              <w:t>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0E7" w:rsidRPr="00216888" w:rsidRDefault="00FF20E7" w:rsidP="00FF20E7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F20E7" w:rsidRPr="00216888" w:rsidRDefault="00FF20E7" w:rsidP="00CD59AD">
            <w:pPr>
              <w:jc w:val="center"/>
              <w:rPr>
                <w:b/>
                <w:sz w:val="20"/>
                <w:szCs w:val="20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bookmarkEnd w:id="0"/>
      <w:tr w:rsidR="00FF20E7" w:rsidRPr="008644EB" w:rsidTr="000A7420">
        <w:tc>
          <w:tcPr>
            <w:tcW w:w="11054" w:type="dxa"/>
            <w:shd w:val="clear" w:color="auto" w:fill="E6E6E6"/>
          </w:tcPr>
          <w:p w:rsidR="00FF20E7" w:rsidRPr="009805B6" w:rsidRDefault="00FF20E7" w:rsidP="00FF20E7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9805B6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FF20E7" w:rsidRPr="008644EB" w:rsidRDefault="00FF20E7" w:rsidP="00FF20E7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FF20E7" w:rsidRPr="008644EB" w:rsidRDefault="00FF20E7" w:rsidP="00FF20E7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FF20E7" w:rsidRPr="008644EB" w:rsidRDefault="00FF20E7" w:rsidP="00FF20E7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FF20E7" w:rsidRPr="008644EB" w:rsidTr="000A7420">
        <w:tc>
          <w:tcPr>
            <w:tcW w:w="11054" w:type="dxa"/>
          </w:tcPr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5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0A7420">
        <w:tc>
          <w:tcPr>
            <w:tcW w:w="11054" w:type="dxa"/>
          </w:tcPr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5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FF20E7" w:rsidRPr="008644EB" w:rsidTr="000A7420">
        <w:tc>
          <w:tcPr>
            <w:tcW w:w="11054" w:type="dxa"/>
          </w:tcPr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>(not including absences resulting from disability)</w:t>
            </w:r>
          </w:p>
        </w:tc>
        <w:tc>
          <w:tcPr>
            <w:tcW w:w="1415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FF20E7" w:rsidRPr="008644EB" w:rsidTr="000A7420">
        <w:tc>
          <w:tcPr>
            <w:tcW w:w="11054" w:type="dxa"/>
          </w:tcPr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>(which cannot be accommodated by reasonable adjustments)</w:t>
            </w:r>
          </w:p>
        </w:tc>
        <w:tc>
          <w:tcPr>
            <w:tcW w:w="1415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FF20E7" w:rsidRPr="008644EB" w:rsidTr="000A7420">
        <w:tc>
          <w:tcPr>
            <w:tcW w:w="11054" w:type="dxa"/>
          </w:tcPr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5" w:type="dxa"/>
            <w:vAlign w:val="center"/>
          </w:tcPr>
          <w:p w:rsidR="00FF20E7" w:rsidRPr="008644EB" w:rsidRDefault="009805B6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FF20E7" w:rsidRPr="008644EB" w:rsidTr="000A7420">
        <w:tc>
          <w:tcPr>
            <w:tcW w:w="11054" w:type="dxa"/>
          </w:tcPr>
          <w:p w:rsidR="00FF20E7" w:rsidRPr="009805B6" w:rsidRDefault="00FF20E7" w:rsidP="00FF20E7">
            <w:pPr>
              <w:rPr>
                <w:rFonts w:ascii="Arial Rounded MT Bold" w:hAnsi="Arial Rounded MT Bold" w:cs="Arial"/>
              </w:rPr>
            </w:pPr>
            <w:r w:rsidRPr="009805B6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5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FF20E7" w:rsidRPr="008644EB" w:rsidRDefault="00FF20E7" w:rsidP="00FF20E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- 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15470"/>
    <w:rsid w:val="00057B3C"/>
    <w:rsid w:val="00060B26"/>
    <w:rsid w:val="000A7420"/>
    <w:rsid w:val="00104453"/>
    <w:rsid w:val="0019202C"/>
    <w:rsid w:val="001E58AF"/>
    <w:rsid w:val="00257ECA"/>
    <w:rsid w:val="002907ED"/>
    <w:rsid w:val="002D72AD"/>
    <w:rsid w:val="003A316F"/>
    <w:rsid w:val="00410920"/>
    <w:rsid w:val="004123F5"/>
    <w:rsid w:val="00412D83"/>
    <w:rsid w:val="00464E46"/>
    <w:rsid w:val="00474696"/>
    <w:rsid w:val="004909FB"/>
    <w:rsid w:val="00504A1E"/>
    <w:rsid w:val="005320BC"/>
    <w:rsid w:val="0056253C"/>
    <w:rsid w:val="005A7240"/>
    <w:rsid w:val="00652F65"/>
    <w:rsid w:val="00666DF0"/>
    <w:rsid w:val="006A07EA"/>
    <w:rsid w:val="00770834"/>
    <w:rsid w:val="0077338A"/>
    <w:rsid w:val="0077618D"/>
    <w:rsid w:val="00780B0D"/>
    <w:rsid w:val="007B0500"/>
    <w:rsid w:val="007B51DD"/>
    <w:rsid w:val="007C4C4C"/>
    <w:rsid w:val="007D48AC"/>
    <w:rsid w:val="007F7898"/>
    <w:rsid w:val="00830B69"/>
    <w:rsid w:val="008578BB"/>
    <w:rsid w:val="008644EB"/>
    <w:rsid w:val="00880FBC"/>
    <w:rsid w:val="008D4582"/>
    <w:rsid w:val="00901B56"/>
    <w:rsid w:val="00903601"/>
    <w:rsid w:val="0097037D"/>
    <w:rsid w:val="009805B6"/>
    <w:rsid w:val="009815E0"/>
    <w:rsid w:val="00997EC8"/>
    <w:rsid w:val="009E6A65"/>
    <w:rsid w:val="009F22DB"/>
    <w:rsid w:val="009F6474"/>
    <w:rsid w:val="00A175FF"/>
    <w:rsid w:val="00A24D92"/>
    <w:rsid w:val="00A362CF"/>
    <w:rsid w:val="00AB5474"/>
    <w:rsid w:val="00AD369C"/>
    <w:rsid w:val="00B03DFD"/>
    <w:rsid w:val="00C3595D"/>
    <w:rsid w:val="00C66E80"/>
    <w:rsid w:val="00C73359"/>
    <w:rsid w:val="00CD59AD"/>
    <w:rsid w:val="00CE4587"/>
    <w:rsid w:val="00D34EAE"/>
    <w:rsid w:val="00DA1EBE"/>
    <w:rsid w:val="00DE27F3"/>
    <w:rsid w:val="00E2110A"/>
    <w:rsid w:val="00E64EDD"/>
    <w:rsid w:val="00E71839"/>
    <w:rsid w:val="00F02835"/>
    <w:rsid w:val="00F20A94"/>
    <w:rsid w:val="00F3050C"/>
    <w:rsid w:val="00F92A24"/>
    <w:rsid w:val="00FA37EA"/>
    <w:rsid w:val="00FA4B3D"/>
    <w:rsid w:val="00FB4DD3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D96B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6B35-1BFF-4F14-BC69-05F4F87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 Stott</cp:lastModifiedBy>
  <cp:revision>4</cp:revision>
  <cp:lastPrinted>2018-01-17T11:10:00Z</cp:lastPrinted>
  <dcterms:created xsi:type="dcterms:W3CDTF">2022-09-23T13:29:00Z</dcterms:created>
  <dcterms:modified xsi:type="dcterms:W3CDTF">2022-09-23T13:31:00Z</dcterms:modified>
</cp:coreProperties>
</file>